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2D187AC0" w:rsidR="006A5465" w:rsidRPr="00E66174" w:rsidRDefault="005C3FF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cak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>
        <w:rPr>
          <w:rFonts w:ascii="Arial" w:hAnsi="Arial" w:cs="Arial"/>
          <w:bCs/>
          <w:szCs w:val="24"/>
        </w:rPr>
        <w:t>5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7D032058" w:rsidR="002C4312" w:rsidRPr="00E66174" w:rsidRDefault="003A0F43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0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0E9627FD" w:rsidR="00E0043C" w:rsidRPr="00E66174" w:rsidRDefault="003A0F43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1 milyon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158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623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61789BF3" w:rsidR="007A67C6" w:rsidRPr="00E66174" w:rsidRDefault="006D1DF2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B039DC1" wp14:editId="2B7B86D7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0665F94A" w:rsidR="0007306D" w:rsidRPr="00E66174" w:rsidRDefault="006D1DF2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yaklaşık 6</w:t>
      </w:r>
      <w:r>
        <w:rPr>
          <w:rFonts w:ascii="Arial" w:hAnsi="Arial" w:cs="Arial"/>
          <w:color w:val="000000" w:themeColor="text1"/>
          <w:sz w:val="22"/>
          <w:szCs w:val="22"/>
        </w:rPr>
        <w:t>83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6D1DF2" w:rsidRPr="001426F8" w14:paraId="326F1476" w14:textId="77777777" w:rsidTr="00C8666A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6D1DF2" w:rsidRPr="001426F8" w:rsidRDefault="006D1DF2" w:rsidP="006D1D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CE06FA" w14:textId="77777777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5F0DCE21" w14:textId="23EE6AA8" w:rsidR="006D1DF2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93F53C2" w14:textId="77777777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270F500A" w14:textId="3D7D16C3" w:rsidR="006D1DF2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2310457C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15C25C6F" w14:textId="322FDEAE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59E3DCAC" w:rsidR="006D1DF2" w:rsidRPr="00B4105B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6D1DF2" w:rsidRPr="00B4105B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6D1DF2" w:rsidRPr="001426F8" w14:paraId="46DE719F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6D1DF2" w:rsidRPr="001426F8" w:rsidRDefault="006D1DF2" w:rsidP="006D1DF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44585" w14:textId="43618B71" w:rsidR="006D1DF2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01BD74CF" w:rsidR="006D1DF2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67970EED" w:rsidR="006D1DF2" w:rsidRPr="001426F8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18F4E35B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8</w:t>
            </w:r>
          </w:p>
        </w:tc>
      </w:tr>
      <w:tr w:rsidR="006D1DF2" w:rsidRPr="001426F8" w14:paraId="589A7657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6D1DF2" w:rsidRPr="00B4105B" w:rsidRDefault="006D1DF2" w:rsidP="006D1DF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2DD21" w14:textId="3DFC3EB2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7F2F4BA4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5BE75CA7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B58C4D3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1</w:t>
            </w:r>
          </w:p>
        </w:tc>
      </w:tr>
      <w:tr w:rsidR="006D1DF2" w:rsidRPr="001426F8" w14:paraId="64562022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6D1DF2" w:rsidRPr="001426F8" w:rsidRDefault="006D1DF2" w:rsidP="006D1DF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1C3DE" w14:textId="46FEB629" w:rsidR="006D1DF2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55AB5AA7" w:rsidR="006D1DF2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131DF155" w:rsidR="006D1DF2" w:rsidRPr="001426F8" w:rsidRDefault="006D1DF2" w:rsidP="006D1D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01691BD2" w:rsidR="006D1DF2" w:rsidRPr="00B4105B" w:rsidRDefault="006D1DF2" w:rsidP="006D1DF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</w:tr>
      <w:tr w:rsidR="006D1DF2" w:rsidRPr="001426F8" w14:paraId="08879BAB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6D1DF2" w:rsidRPr="001426F8" w:rsidRDefault="006D1DF2" w:rsidP="006D1D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70559" w14:textId="013B411F" w:rsidR="006D1DF2" w:rsidRDefault="006D1DF2" w:rsidP="006D1DF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3603E81F" w:rsidR="006D1DF2" w:rsidRDefault="006D1DF2" w:rsidP="006D1DF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4148B539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F5B21EA" w:rsidR="006D1DF2" w:rsidRPr="00B4105B" w:rsidRDefault="006D1DF2" w:rsidP="006D1DF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6B3E1271" w:rsidR="007A67C6" w:rsidRPr="00E66174" w:rsidRDefault="006D1DF2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37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>18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4A9FF068" w:rsidR="007A67C6" w:rsidRPr="00E66174" w:rsidRDefault="006D1DF2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34C16E49" w:rsidR="00443C8A" w:rsidRPr="00E66174" w:rsidRDefault="006D1DF2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426962"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07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301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22EB20DD" w:rsidR="00443C8A" w:rsidRPr="00E66174" w:rsidRDefault="006D1DF2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>
        <w:rPr>
          <w:rFonts w:ascii="Arial" w:hAnsi="Arial" w:cs="Arial"/>
          <w:color w:val="000000" w:themeColor="text1"/>
          <w:sz w:val="22"/>
          <w:szCs w:val="22"/>
        </w:rPr>
        <w:t>31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2AE2EC8C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A13EB4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4A88485D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2E616F">
      <w:rPr>
        <w:rFonts w:ascii="Arial" w:hAnsi="Arial" w:cs="Arial"/>
        <w:sz w:val="18"/>
        <w:szCs w:val="18"/>
      </w:rPr>
      <w:t>Ocak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4D03E729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5C3FF8">
      <w:rPr>
        <w:rFonts w:ascii="Arial" w:hAnsi="Arial" w:cs="Arial"/>
        <w:sz w:val="18"/>
        <w:szCs w:val="18"/>
      </w:rPr>
      <w:t>Ocak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13EB4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67"/>
    <w:rsid w:val="00E07981"/>
    <w:rsid w:val="00E117E4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1-25\Uzaktan%20ve%20&#350;ubeden%20M&#252;&#351;teri%20Edinimi%20&#304;statistikleri-Ocak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Kasım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66.085</c:v>
                </c:pt>
                <c:pt idx="1">
                  <c:v>704.15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8-4909-8E50-73E86575049B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ralık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97.951</c:v>
                </c:pt>
                <c:pt idx="1">
                  <c:v>711.006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8-4909-8E50-73E86575049B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Ocak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57.944</c:v>
                </c:pt>
                <c:pt idx="1">
                  <c:v>622.60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08-4909-8E50-73E865750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8805F8E-069F-4277-9A7F-10372D16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6</cp:revision>
  <cp:lastPrinted>2024-09-12T10:29:00Z</cp:lastPrinted>
  <dcterms:created xsi:type="dcterms:W3CDTF">2025-01-13T08:18:00Z</dcterms:created>
  <dcterms:modified xsi:type="dcterms:W3CDTF">2025-02-11T08:03:00Z</dcterms:modified>
</cp:coreProperties>
</file>